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A2D" w:rsidRDefault="00117A2D" w:rsidP="00793325">
      <w:pPr>
        <w:pStyle w:val="aff2"/>
        <w:jc w:val="both"/>
        <w:rPr>
          <w:rFonts w:ascii="Bookman Old Style" w:hAnsi="Bookman Old Style"/>
          <w:b/>
          <w:i/>
          <w:noProof/>
          <w:sz w:val="32"/>
          <w:lang w:eastAsia="ru-RU"/>
        </w:rPr>
      </w:pPr>
      <w:r>
        <w:rPr>
          <w:rFonts w:ascii="Bookman Old Style" w:hAnsi="Bookman Old Style"/>
          <w:b/>
          <w:i/>
          <w:noProof/>
          <w:sz w:val="32"/>
          <w:lang w:eastAsia="ru-RU"/>
        </w:rPr>
        <w:drawing>
          <wp:anchor distT="0" distB="0" distL="114300" distR="114300" simplePos="0" relativeHeight="251658752" behindDoc="0" locked="0" layoutInCell="1" allowOverlap="1" wp14:anchorId="03F34B35" wp14:editId="2798D8A4">
            <wp:simplePos x="0" y="0"/>
            <wp:positionH relativeFrom="page">
              <wp:posOffset>546735</wp:posOffset>
            </wp:positionH>
            <wp:positionV relativeFrom="paragraph">
              <wp:posOffset>-657225</wp:posOffset>
            </wp:positionV>
            <wp:extent cx="6657340" cy="1550670"/>
            <wp:effectExtent l="0" t="0" r="0" b="0"/>
            <wp:wrapNone/>
            <wp:docPr id="3" name="Рисунок 3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7" r="40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40" cy="155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7A2D" w:rsidRDefault="00117A2D" w:rsidP="00793325">
      <w:pPr>
        <w:pStyle w:val="aff2"/>
        <w:jc w:val="both"/>
        <w:rPr>
          <w:rFonts w:ascii="Bookman Old Style" w:hAnsi="Bookman Old Style"/>
          <w:b/>
          <w:i/>
          <w:noProof/>
          <w:sz w:val="32"/>
          <w:lang w:eastAsia="ru-RU"/>
        </w:rPr>
      </w:pPr>
    </w:p>
    <w:p w:rsidR="00E20C73" w:rsidRDefault="00E20C73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6"/>
        <w:gridCol w:w="4929"/>
      </w:tblGrid>
      <w:tr w:rsidR="00E20C73" w:rsidTr="00A40506">
        <w:tc>
          <w:tcPr>
            <w:tcW w:w="4957" w:type="dxa"/>
          </w:tcPr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:rsidR="00117A2D" w:rsidRDefault="00117A2D" w:rsidP="00A40506">
            <w:pPr>
              <w:shd w:val="clear" w:color="auto" w:fill="FFFFFF"/>
              <w:jc w:val="center"/>
              <w:rPr>
                <w:szCs w:val="28"/>
              </w:rPr>
            </w:pPr>
          </w:p>
          <w:p w:rsidR="00117A2D" w:rsidRDefault="00117A2D" w:rsidP="00A40506">
            <w:pPr>
              <w:shd w:val="clear" w:color="auto" w:fill="FFFFFF"/>
              <w:jc w:val="center"/>
              <w:rPr>
                <w:szCs w:val="28"/>
              </w:rPr>
            </w:pPr>
          </w:p>
          <w:p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2231D3">
              <w:rPr>
                <w:spacing w:val="-2"/>
                <w:szCs w:val="28"/>
                <w:lang w:val="en-US"/>
              </w:rPr>
              <w:t>21</w:t>
            </w:r>
            <w:r>
              <w:rPr>
                <w:spacing w:val="-2"/>
                <w:szCs w:val="28"/>
              </w:rPr>
              <w:t xml:space="preserve"> г. </w:t>
            </w:r>
          </w:p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E20C73" w:rsidRPr="00D05C26" w:rsidRDefault="002231D3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>
        <w:rPr>
          <w:spacing w:val="-1"/>
          <w:sz w:val="28"/>
          <w:szCs w:val="28"/>
        </w:rPr>
        <w:t>Студенту</w:t>
      </w:r>
      <w:r w:rsidR="00E20C73" w:rsidRPr="002A5F6B">
        <w:rPr>
          <w:spacing w:val="-1"/>
          <w:sz w:val="28"/>
          <w:szCs w:val="28"/>
        </w:rPr>
        <w:t xml:space="preserve"> группы </w:t>
      </w:r>
      <w:r w:rsidR="00E20C73" w:rsidRPr="008574AD">
        <w:rPr>
          <w:noProof/>
          <w:spacing w:val="-1"/>
          <w:sz w:val="28"/>
          <w:szCs w:val="28"/>
          <w:u w:val="single"/>
        </w:rPr>
        <w:t>П</w:t>
      </w:r>
      <w:r w:rsidR="00117A2D">
        <w:rPr>
          <w:noProof/>
          <w:spacing w:val="-1"/>
          <w:sz w:val="28"/>
          <w:szCs w:val="28"/>
          <w:u w:val="single"/>
        </w:rPr>
        <w:t>1</w:t>
      </w:r>
      <w:r w:rsidR="00E20C73" w:rsidRPr="008574AD">
        <w:rPr>
          <w:noProof/>
          <w:spacing w:val="-1"/>
          <w:sz w:val="28"/>
          <w:szCs w:val="28"/>
          <w:u w:val="single"/>
        </w:rPr>
        <w:t>-1</w:t>
      </w:r>
      <w:r w:rsidR="00117A2D">
        <w:rPr>
          <w:noProof/>
          <w:spacing w:val="-1"/>
          <w:sz w:val="28"/>
          <w:szCs w:val="28"/>
          <w:u w:val="single"/>
        </w:rPr>
        <w:t>8</w:t>
      </w:r>
      <w:r w:rsidR="003171F4" w:rsidRPr="003171F4">
        <w:rPr>
          <w:noProof/>
          <w:spacing w:val="-1"/>
          <w:sz w:val="28"/>
          <w:szCs w:val="28"/>
          <w:u w:val="single"/>
        </w:rPr>
        <w:t xml:space="preserve"> </w:t>
      </w:r>
      <w:r w:rsidR="009C2DC8">
        <w:rPr>
          <w:noProof/>
          <w:spacing w:val="-1"/>
          <w:sz w:val="28"/>
          <w:szCs w:val="28"/>
          <w:u w:val="single"/>
        </w:rPr>
        <w:t>Денисов Матвей Валерьевич.</w:t>
      </w:r>
    </w:p>
    <w:p w:rsidR="00E20C73" w:rsidRPr="00117A2D" w:rsidRDefault="00E20C73" w:rsidP="002A5F6B">
      <w:pPr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9C2DC8">
        <w:rPr>
          <w:b/>
          <w:noProof/>
          <w:sz w:val="28"/>
          <w:szCs w:val="28"/>
          <w:u w:val="single"/>
        </w:rPr>
        <w:t>Разработка Веб-скрепера(</w:t>
      </w:r>
      <w:r w:rsidR="009C2DC8">
        <w:rPr>
          <w:b/>
          <w:noProof/>
          <w:sz w:val="28"/>
          <w:szCs w:val="28"/>
          <w:u w:val="single"/>
          <w:lang w:val="en-US"/>
        </w:rPr>
        <w:t>Web</w:t>
      </w:r>
      <w:r w:rsidR="009C2DC8" w:rsidRPr="009C2DC8">
        <w:rPr>
          <w:b/>
          <w:noProof/>
          <w:sz w:val="28"/>
          <w:szCs w:val="28"/>
          <w:u w:val="single"/>
        </w:rPr>
        <w:t>-</w:t>
      </w:r>
      <w:r w:rsidR="009C2DC8">
        <w:rPr>
          <w:b/>
          <w:noProof/>
          <w:sz w:val="28"/>
          <w:szCs w:val="28"/>
          <w:u w:val="single"/>
          <w:lang w:val="en-US"/>
        </w:rPr>
        <w:t>Scraper</w:t>
      </w:r>
      <w:r w:rsidR="009C2DC8">
        <w:rPr>
          <w:b/>
          <w:noProof/>
          <w:sz w:val="28"/>
          <w:szCs w:val="28"/>
          <w:u w:val="single"/>
        </w:rPr>
        <w:t>)</w:t>
      </w:r>
      <w:bookmarkStart w:id="0" w:name="_GoBack"/>
      <w:bookmarkEnd w:id="0"/>
      <w:r w:rsidR="00117A2D">
        <w:rPr>
          <w:b/>
          <w:noProof/>
          <w:sz w:val="28"/>
          <w:szCs w:val="28"/>
          <w:u w:val="single"/>
        </w:rPr>
        <w:t>.</w:t>
      </w: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</w:p>
    <w:p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:rsidR="00E20C73" w:rsidRPr="002A5F6B" w:rsidRDefault="00E20C73" w:rsidP="00212C07">
      <w:pPr>
        <w:spacing w:line="360" w:lineRule="auto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Л.Б.Гусятинер/</w:t>
      </w: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117A2D">
        <w:rPr>
          <w:sz w:val="28"/>
          <w:szCs w:val="28"/>
        </w:rPr>
        <w:t>6.04</w:t>
      </w:r>
      <w:r>
        <w:rPr>
          <w:sz w:val="28"/>
          <w:szCs w:val="28"/>
        </w:rPr>
        <w:t>.</w:t>
      </w:r>
      <w:r w:rsidRPr="002A5F6B">
        <w:rPr>
          <w:sz w:val="28"/>
          <w:szCs w:val="28"/>
        </w:rPr>
        <w:t>20</w:t>
      </w:r>
      <w:r w:rsidR="002231D3">
        <w:rPr>
          <w:sz w:val="28"/>
          <w:szCs w:val="28"/>
        </w:rPr>
        <w:t>21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:rsidR="00E20C73" w:rsidRPr="002A5F6B" w:rsidRDefault="00E20C73" w:rsidP="00793325">
      <w:pPr>
        <w:shd w:val="clear" w:color="auto" w:fill="FFFFFF"/>
        <w:rPr>
          <w:sz w:val="28"/>
          <w:szCs w:val="28"/>
        </w:rPr>
      </w:pPr>
    </w:p>
    <w:p w:rsidR="00E20C73" w:rsidRPr="002A5F6B" w:rsidRDefault="00E20C73" w:rsidP="00E113EB">
      <w:pPr>
        <w:shd w:val="clear" w:color="auto" w:fill="FFFFFF"/>
        <w:rPr>
          <w:sz w:val="28"/>
          <w:szCs w:val="28"/>
        </w:rPr>
      </w:pPr>
      <w:r w:rsidRPr="002A5F6B">
        <w:rPr>
          <w:sz w:val="28"/>
          <w:szCs w:val="28"/>
        </w:rPr>
        <w:t>Задание получил</w:t>
      </w:r>
      <w:r w:rsidRPr="002A5F6B">
        <w:rPr>
          <w:sz w:val="28"/>
          <w:szCs w:val="28"/>
        </w:rPr>
        <w:tab/>
        <w:t xml:space="preserve"> «</w:t>
      </w:r>
      <w:r w:rsidR="002231D3">
        <w:rPr>
          <w:sz w:val="28"/>
          <w:szCs w:val="28"/>
        </w:rPr>
        <w:t>16</w:t>
      </w:r>
      <w:r w:rsidRPr="002A5F6B">
        <w:rPr>
          <w:sz w:val="28"/>
          <w:szCs w:val="28"/>
        </w:rPr>
        <w:t>»</w:t>
      </w:r>
      <w:r w:rsidR="002231D3">
        <w:rPr>
          <w:sz w:val="28"/>
          <w:szCs w:val="28"/>
        </w:rPr>
        <w:t xml:space="preserve"> марта</w:t>
      </w:r>
      <w:r w:rsidRPr="002A5F6B">
        <w:rPr>
          <w:sz w:val="28"/>
          <w:szCs w:val="28"/>
        </w:rPr>
        <w:t xml:space="preserve"> 20</w:t>
      </w:r>
      <w:r w:rsidR="002231D3">
        <w:rPr>
          <w:sz w:val="28"/>
          <w:szCs w:val="28"/>
        </w:rPr>
        <w:t>21</w:t>
      </w:r>
      <w:r w:rsidRPr="002A5F6B">
        <w:rPr>
          <w:sz w:val="28"/>
          <w:szCs w:val="28"/>
        </w:rPr>
        <w:t xml:space="preserve"> г. ___________________________</w:t>
      </w:r>
    </w:p>
    <w:sectPr w:rsidR="00E20C73" w:rsidRPr="002A5F6B" w:rsidSect="00E113E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1DD7" w:rsidRDefault="00CB1DD7" w:rsidP="00CF5F89">
      <w:r>
        <w:separator/>
      </w:r>
    </w:p>
  </w:endnote>
  <w:endnote w:type="continuationSeparator" w:id="0">
    <w:p w:rsidR="00CB1DD7" w:rsidRDefault="00CB1DD7" w:rsidP="00CF5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303" w:rsidRDefault="00C9112E">
    <w:pPr>
      <w:pStyle w:val="af7"/>
      <w:jc w:val="center"/>
    </w:pPr>
    <w:r>
      <w:fldChar w:fldCharType="begin"/>
    </w:r>
    <w:r w:rsidR="00213303">
      <w:instrText>PAGE   \* MERGEFORMAT</w:instrText>
    </w:r>
    <w:r>
      <w:fldChar w:fldCharType="separate"/>
    </w:r>
    <w:r w:rsidR="00212C0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1DD7" w:rsidRDefault="00CB1DD7" w:rsidP="00CF5F89">
      <w:r>
        <w:separator/>
      </w:r>
    </w:p>
  </w:footnote>
  <w:footnote w:type="continuationSeparator" w:id="0">
    <w:p w:rsidR="00CB1DD7" w:rsidRDefault="00CB1DD7" w:rsidP="00CF5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 w15:restartNumberingAfterBreak="0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 w15:restartNumberingAfterBreak="0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 w15:restartNumberingAfterBreak="0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00"/>
    <w:rsid w:val="00000794"/>
    <w:rsid w:val="00000A80"/>
    <w:rsid w:val="000075AF"/>
    <w:rsid w:val="000140B5"/>
    <w:rsid w:val="000150BB"/>
    <w:rsid w:val="00032430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7D74"/>
    <w:rsid w:val="001121BB"/>
    <w:rsid w:val="00116CB9"/>
    <w:rsid w:val="0011742F"/>
    <w:rsid w:val="00117A2D"/>
    <w:rsid w:val="00117D79"/>
    <w:rsid w:val="00130A28"/>
    <w:rsid w:val="00132378"/>
    <w:rsid w:val="00134CFD"/>
    <w:rsid w:val="0013589D"/>
    <w:rsid w:val="00143F9C"/>
    <w:rsid w:val="00144994"/>
    <w:rsid w:val="00146FE9"/>
    <w:rsid w:val="0015013A"/>
    <w:rsid w:val="00156F85"/>
    <w:rsid w:val="00160107"/>
    <w:rsid w:val="00163DE5"/>
    <w:rsid w:val="00166506"/>
    <w:rsid w:val="0017109B"/>
    <w:rsid w:val="001719F8"/>
    <w:rsid w:val="001769C9"/>
    <w:rsid w:val="00181629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1D3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5032"/>
    <w:rsid w:val="002C354D"/>
    <w:rsid w:val="002C7DA0"/>
    <w:rsid w:val="002D01EE"/>
    <w:rsid w:val="002D6946"/>
    <w:rsid w:val="002D6EC3"/>
    <w:rsid w:val="002E3DA9"/>
    <w:rsid w:val="002E64D4"/>
    <w:rsid w:val="002F28B7"/>
    <w:rsid w:val="002F4E8B"/>
    <w:rsid w:val="002F64CF"/>
    <w:rsid w:val="0030472D"/>
    <w:rsid w:val="00305977"/>
    <w:rsid w:val="00313966"/>
    <w:rsid w:val="003171F4"/>
    <w:rsid w:val="00317404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FC3"/>
    <w:rsid w:val="00367EA9"/>
    <w:rsid w:val="003716E6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5FFD"/>
    <w:rsid w:val="003F22E5"/>
    <w:rsid w:val="003F31C7"/>
    <w:rsid w:val="003F39BF"/>
    <w:rsid w:val="00400D4E"/>
    <w:rsid w:val="00403086"/>
    <w:rsid w:val="00403641"/>
    <w:rsid w:val="00404C15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E69"/>
    <w:rsid w:val="00461ACE"/>
    <w:rsid w:val="004631C4"/>
    <w:rsid w:val="004657CF"/>
    <w:rsid w:val="00471757"/>
    <w:rsid w:val="0047185E"/>
    <w:rsid w:val="00476391"/>
    <w:rsid w:val="00477831"/>
    <w:rsid w:val="004874EA"/>
    <w:rsid w:val="00490A0A"/>
    <w:rsid w:val="00494966"/>
    <w:rsid w:val="004A17AD"/>
    <w:rsid w:val="004A246A"/>
    <w:rsid w:val="004A28C1"/>
    <w:rsid w:val="004A3A8A"/>
    <w:rsid w:val="004A40D0"/>
    <w:rsid w:val="004A5B69"/>
    <w:rsid w:val="004B16F2"/>
    <w:rsid w:val="004B47B5"/>
    <w:rsid w:val="004B5B9B"/>
    <w:rsid w:val="004B728B"/>
    <w:rsid w:val="004B799F"/>
    <w:rsid w:val="004C2531"/>
    <w:rsid w:val="004C5674"/>
    <w:rsid w:val="004C5E87"/>
    <w:rsid w:val="004D0649"/>
    <w:rsid w:val="004D1EAC"/>
    <w:rsid w:val="004D72FA"/>
    <w:rsid w:val="004D7ED5"/>
    <w:rsid w:val="004E0BED"/>
    <w:rsid w:val="004E4A54"/>
    <w:rsid w:val="004E51E9"/>
    <w:rsid w:val="004F00F8"/>
    <w:rsid w:val="004F2F5B"/>
    <w:rsid w:val="0050088A"/>
    <w:rsid w:val="00500E2F"/>
    <w:rsid w:val="00501926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71D9"/>
    <w:rsid w:val="00540E42"/>
    <w:rsid w:val="005461E6"/>
    <w:rsid w:val="00551142"/>
    <w:rsid w:val="00551A69"/>
    <w:rsid w:val="00553045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F1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6B7E"/>
    <w:rsid w:val="00600FA5"/>
    <w:rsid w:val="00603ED6"/>
    <w:rsid w:val="00604601"/>
    <w:rsid w:val="00607B91"/>
    <w:rsid w:val="006102FB"/>
    <w:rsid w:val="0061202E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2A50"/>
    <w:rsid w:val="007A4AC3"/>
    <w:rsid w:val="007B3CBB"/>
    <w:rsid w:val="007B673C"/>
    <w:rsid w:val="007B6CE3"/>
    <w:rsid w:val="007C641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3C6C"/>
    <w:rsid w:val="008772BA"/>
    <w:rsid w:val="008778F4"/>
    <w:rsid w:val="00880A5A"/>
    <w:rsid w:val="008904EE"/>
    <w:rsid w:val="008910EB"/>
    <w:rsid w:val="00891E4E"/>
    <w:rsid w:val="008934DC"/>
    <w:rsid w:val="00894D10"/>
    <w:rsid w:val="008955A1"/>
    <w:rsid w:val="00896806"/>
    <w:rsid w:val="008A0894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1767"/>
    <w:rsid w:val="009113B2"/>
    <w:rsid w:val="0091510E"/>
    <w:rsid w:val="00920DF1"/>
    <w:rsid w:val="00920FB2"/>
    <w:rsid w:val="009242E9"/>
    <w:rsid w:val="00927E90"/>
    <w:rsid w:val="00932947"/>
    <w:rsid w:val="009367A5"/>
    <w:rsid w:val="009475E6"/>
    <w:rsid w:val="00947B3F"/>
    <w:rsid w:val="009510B8"/>
    <w:rsid w:val="009557FC"/>
    <w:rsid w:val="009569F0"/>
    <w:rsid w:val="0096032E"/>
    <w:rsid w:val="00962695"/>
    <w:rsid w:val="009645D8"/>
    <w:rsid w:val="00964F2F"/>
    <w:rsid w:val="0096534D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6216"/>
    <w:rsid w:val="009B6A00"/>
    <w:rsid w:val="009B78E8"/>
    <w:rsid w:val="009C2B89"/>
    <w:rsid w:val="009C2DC8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93329"/>
    <w:rsid w:val="00A9612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E9C"/>
    <w:rsid w:val="00B87F5A"/>
    <w:rsid w:val="00B913A1"/>
    <w:rsid w:val="00B95CAE"/>
    <w:rsid w:val="00BA1435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41B"/>
    <w:rsid w:val="00C96D62"/>
    <w:rsid w:val="00C97B5B"/>
    <w:rsid w:val="00CA0ED8"/>
    <w:rsid w:val="00CA158C"/>
    <w:rsid w:val="00CA43F1"/>
    <w:rsid w:val="00CA685B"/>
    <w:rsid w:val="00CB1DD7"/>
    <w:rsid w:val="00CC39DD"/>
    <w:rsid w:val="00CC3FAB"/>
    <w:rsid w:val="00CC5DF1"/>
    <w:rsid w:val="00CC6118"/>
    <w:rsid w:val="00CC6ECE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4E6E"/>
    <w:rsid w:val="00D35549"/>
    <w:rsid w:val="00D42FC6"/>
    <w:rsid w:val="00D46D0B"/>
    <w:rsid w:val="00D4747B"/>
    <w:rsid w:val="00D53C74"/>
    <w:rsid w:val="00D56A4F"/>
    <w:rsid w:val="00D67FC6"/>
    <w:rsid w:val="00D72303"/>
    <w:rsid w:val="00D754D5"/>
    <w:rsid w:val="00D76BE7"/>
    <w:rsid w:val="00D80740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67FF"/>
    <w:rsid w:val="00DD4F9F"/>
    <w:rsid w:val="00DD5660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30FB1"/>
    <w:rsid w:val="00E41B10"/>
    <w:rsid w:val="00E455B1"/>
    <w:rsid w:val="00E4611E"/>
    <w:rsid w:val="00E5208D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2BB727-296B-4339-80DC-793794F56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веб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Название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Таблица-сетка 1 светлая1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825AE519-878E-4FED-B352-BCD22E33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p1-18</cp:lastModifiedBy>
  <cp:revision>2</cp:revision>
  <cp:lastPrinted>2019-03-28T04:48:00Z</cp:lastPrinted>
  <dcterms:created xsi:type="dcterms:W3CDTF">2021-04-15T07:04:00Z</dcterms:created>
  <dcterms:modified xsi:type="dcterms:W3CDTF">2021-04-15T07:04:00Z</dcterms:modified>
</cp:coreProperties>
</file>